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39AD3" w14:textId="1DF4CBAE" w:rsidR="000D40F0" w:rsidRPr="003606F9" w:rsidRDefault="00E6760C" w:rsidP="0051709F">
      <w:pPr>
        <w:tabs>
          <w:tab w:val="left" w:pos="7629"/>
        </w:tabs>
        <w:spacing w:after="0" w:line="240" w:lineRule="auto"/>
        <w:rPr>
          <w:rFonts w:cstheme="minorHAnsi"/>
          <w:color w:val="EE0000"/>
          <w:sz w:val="24"/>
          <w:szCs w:val="24"/>
          <w:lang w:eastAsia="it-IT"/>
        </w:rPr>
      </w:pPr>
      <w:r w:rsidRPr="003606F9">
        <w:rPr>
          <w:rFonts w:cstheme="minorHAnsi"/>
          <w:noProof/>
          <w:color w:val="EE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08C92" wp14:editId="725831F6">
                <wp:simplePos x="0" y="0"/>
                <wp:positionH relativeFrom="column">
                  <wp:posOffset>3989070</wp:posOffset>
                </wp:positionH>
                <wp:positionV relativeFrom="paragraph">
                  <wp:posOffset>-300355</wp:posOffset>
                </wp:positionV>
                <wp:extent cx="1236980" cy="212725"/>
                <wp:effectExtent l="0" t="0" r="0" b="0"/>
                <wp:wrapNone/>
                <wp:docPr id="2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8D9F" w14:textId="77777777" w:rsidR="00EE077A" w:rsidRPr="00DB7BF5" w:rsidRDefault="00EE077A" w:rsidP="00DB7BF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208C9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4.1pt;margin-top:-23.65pt;width:97.4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" filled="f" stroked="f">
                <v:textbox>
                  <w:txbxContent>
                    <w:p w14:paraId="01B18D9F" w14:textId="77777777" w:rsidR="00EE077A" w:rsidRPr="00DB7BF5" w:rsidRDefault="00EE077A" w:rsidP="00DB7BF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830" w:rsidRPr="003606F9">
        <w:rPr>
          <w:rFonts w:cstheme="minorHAnsi"/>
          <w:color w:val="EE0000"/>
          <w:sz w:val="24"/>
          <w:szCs w:val="24"/>
          <w:lang w:eastAsia="it-IT"/>
        </w:rPr>
        <w:t xml:space="preserve">                                   </w:t>
      </w:r>
    </w:p>
    <w:p w14:paraId="65208842" w14:textId="77777777" w:rsidR="003350CC" w:rsidRDefault="003350CC" w:rsidP="0051709F">
      <w:pPr>
        <w:tabs>
          <w:tab w:val="center" w:pos="4500"/>
        </w:tabs>
        <w:spacing w:after="0" w:line="240" w:lineRule="auto"/>
        <w:jc w:val="right"/>
        <w:rPr>
          <w:b/>
          <w:bCs/>
          <w:i/>
          <w:sz w:val="28"/>
          <w:szCs w:val="28"/>
        </w:rPr>
      </w:pPr>
      <w:bookmarkStart w:id="0" w:name="_GoBack"/>
      <w:bookmarkEnd w:id="0"/>
    </w:p>
    <w:p w14:paraId="34A7EB8F" w14:textId="6A79FE60" w:rsidR="0051709F" w:rsidRDefault="002169B5" w:rsidP="0051709F">
      <w:pPr>
        <w:tabs>
          <w:tab w:val="center" w:pos="4500"/>
        </w:tabs>
        <w:spacing w:after="0" w:line="240" w:lineRule="auto"/>
        <w:jc w:val="right"/>
        <w:rPr>
          <w:b/>
          <w:bCs/>
          <w:i/>
          <w:sz w:val="28"/>
          <w:szCs w:val="28"/>
        </w:rPr>
      </w:pPr>
      <w:r w:rsidRPr="002169B5">
        <w:rPr>
          <w:b/>
          <w:bCs/>
          <w:i/>
          <w:sz w:val="28"/>
          <w:szCs w:val="28"/>
        </w:rPr>
        <w:t>ALL’ENTE GESTORE DEL DIRITTO CIVICO</w:t>
      </w:r>
    </w:p>
    <w:p w14:paraId="1C01AC42" w14:textId="77777777" w:rsidR="0051709F" w:rsidRDefault="0051709F" w:rsidP="0051709F">
      <w:pPr>
        <w:tabs>
          <w:tab w:val="center" w:pos="4500"/>
        </w:tabs>
        <w:spacing w:after="0" w:line="240" w:lineRule="auto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Rif UFFICIO__________</w:t>
      </w:r>
    </w:p>
    <w:p w14:paraId="0231078A" w14:textId="4713DB41" w:rsidR="00BA4C89" w:rsidRPr="002B4B64" w:rsidRDefault="0051709F" w:rsidP="002B4B64">
      <w:pPr>
        <w:tabs>
          <w:tab w:val="center" w:pos="4500"/>
        </w:tabs>
        <w:spacing w:after="0" w:line="240" w:lineRule="auto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EC__________</w:t>
      </w:r>
      <w:r w:rsidR="002B4B64">
        <w:rPr>
          <w:b/>
          <w:bCs/>
          <w:i/>
          <w:sz w:val="28"/>
          <w:szCs w:val="28"/>
        </w:rPr>
        <w:t>___</w:t>
      </w:r>
      <w:r w:rsidR="00BA4C89">
        <w:rPr>
          <w:sz w:val="18"/>
          <w:szCs w:val="18"/>
        </w:rPr>
        <w:t xml:space="preserve"> </w:t>
      </w:r>
      <w:r w:rsidR="00BA4C89">
        <w:rPr>
          <w:i/>
          <w:sz w:val="24"/>
          <w:szCs w:val="24"/>
        </w:rPr>
        <w:t xml:space="preserve">                                                                             </w:t>
      </w:r>
    </w:p>
    <w:p w14:paraId="34EAD0FA" w14:textId="5B5BAD58" w:rsidR="00EF4212" w:rsidRPr="0051709F" w:rsidRDefault="000D40F0" w:rsidP="0051709F">
      <w:pPr>
        <w:spacing w:after="0" w:line="240" w:lineRule="auto"/>
        <w:rPr>
          <w:i/>
          <w:iCs/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</w:t>
      </w:r>
    </w:p>
    <w:p w14:paraId="2E5BC424" w14:textId="32C91B24" w:rsidR="002169B5" w:rsidRPr="002169B5" w:rsidRDefault="002169B5" w:rsidP="002169B5">
      <w:pPr>
        <w:spacing w:after="120" w:line="240" w:lineRule="auto"/>
        <w:ind w:left="142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La domanda deve essere presentata all’ente gestore del diritto civico (Comune/Università Agraria/ASBUC)</w:t>
      </w:r>
    </w:p>
    <w:p w14:paraId="08475DEF" w14:textId="77777777" w:rsidR="002C2CF9" w:rsidRDefault="002C2CF9" w:rsidP="00EF4212">
      <w:pPr>
        <w:tabs>
          <w:tab w:val="left" w:pos="4395"/>
        </w:tabs>
        <w:spacing w:after="0"/>
        <w:rPr>
          <w:sz w:val="24"/>
          <w:szCs w:val="24"/>
        </w:rPr>
      </w:pPr>
    </w:p>
    <w:p w14:paraId="6AF9D204" w14:textId="77777777" w:rsidR="002C2CF9" w:rsidRPr="0051709F" w:rsidRDefault="002C2CF9" w:rsidP="002C2CF9">
      <w:pPr>
        <w:spacing w:after="0" w:line="240" w:lineRule="auto"/>
        <w:jc w:val="center"/>
        <w:rPr>
          <w:b/>
          <w:sz w:val="28"/>
          <w:szCs w:val="28"/>
        </w:rPr>
      </w:pPr>
      <w:r w:rsidRPr="0051709F">
        <w:rPr>
          <w:b/>
          <w:sz w:val="28"/>
          <w:szCs w:val="28"/>
        </w:rPr>
        <w:t>ISTANZA DI LIQUIDAZIONE DEI DIRITTI DI USO CIVICO DI PASCOLO SU TERRE PRIVATE</w:t>
      </w:r>
    </w:p>
    <w:p w14:paraId="0CFAE036" w14:textId="559E562A" w:rsidR="002C2CF9" w:rsidRPr="0051709F" w:rsidRDefault="002C2CF9" w:rsidP="002C2CF9">
      <w:pPr>
        <w:spacing w:after="0" w:line="240" w:lineRule="auto"/>
        <w:jc w:val="center"/>
        <w:rPr>
          <w:i/>
          <w:sz w:val="28"/>
          <w:szCs w:val="28"/>
        </w:rPr>
      </w:pPr>
      <w:r w:rsidRPr="0051709F">
        <w:rPr>
          <w:i/>
          <w:sz w:val="28"/>
          <w:szCs w:val="28"/>
        </w:rPr>
        <w:t>(Legge n. 1766 del 16.06.1027 - artt. 5</w:t>
      </w:r>
      <w:r w:rsidR="00764EE6">
        <w:rPr>
          <w:rFonts w:cstheme="minorHAnsi"/>
          <w:i/>
          <w:sz w:val="28"/>
          <w:szCs w:val="28"/>
        </w:rPr>
        <w:t xml:space="preserve">,6 e </w:t>
      </w:r>
      <w:r w:rsidRPr="0051709F">
        <w:rPr>
          <w:i/>
          <w:sz w:val="28"/>
          <w:szCs w:val="28"/>
        </w:rPr>
        <w:t>7</w:t>
      </w:r>
      <w:r w:rsidR="00764EE6">
        <w:rPr>
          <w:i/>
          <w:sz w:val="28"/>
          <w:szCs w:val="28"/>
        </w:rPr>
        <w:t>; l.r. 1/86 art.4)</w:t>
      </w:r>
    </w:p>
    <w:p w14:paraId="7B5F1773" w14:textId="77777777" w:rsidR="002C2CF9" w:rsidRPr="0051709F" w:rsidRDefault="002C2CF9" w:rsidP="00AF3029">
      <w:pPr>
        <w:tabs>
          <w:tab w:val="left" w:pos="8452"/>
        </w:tabs>
        <w:rPr>
          <w:sz w:val="28"/>
          <w:szCs w:val="28"/>
        </w:rPr>
      </w:pPr>
    </w:p>
    <w:tbl>
      <w:tblPr>
        <w:tblpPr w:leftFromText="141" w:rightFromText="141" w:vertAnchor="text" w:horzAnchor="margin" w:tblpX="128" w:tblpY="40"/>
        <w:tblW w:w="10582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3677"/>
        <w:gridCol w:w="1134"/>
        <w:gridCol w:w="2268"/>
        <w:gridCol w:w="709"/>
        <w:gridCol w:w="1122"/>
        <w:gridCol w:w="12"/>
      </w:tblGrid>
      <w:tr w:rsidR="00EF4212" w:rsidRPr="00322467" w14:paraId="36CCEB35" w14:textId="77777777" w:rsidTr="00407AB1">
        <w:trPr>
          <w:trHeight w:val="227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5CF26D" w14:textId="77777777" w:rsidR="00EF4212" w:rsidRPr="00322467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eastAsia="it-IT"/>
              </w:rPr>
            </w:pPr>
            <w:r w:rsidRPr="00322467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 xml:space="preserve">Richiedente 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322467"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 xml:space="preserve">(Persona 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>Fisica</w:t>
            </w:r>
            <w:r w:rsidRPr="00322467"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>)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EF4212" w:rsidRPr="002610AC" w14:paraId="7393806A" w14:textId="77777777" w:rsidTr="00407AB1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81F27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FF46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70EDAE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1077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EF4212" w:rsidRPr="002610AC" w14:paraId="23ECEEE1" w14:textId="77777777" w:rsidTr="00407AB1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B264E1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ato/a   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E09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886AAE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4EE7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EF4212" w:rsidRPr="002610AC" w14:paraId="231C6E54" w14:textId="77777777" w:rsidTr="00407AB1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94E3FC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esident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27DF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354A02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Via/Piazza  n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312C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EF4212" w:rsidRPr="002610AC" w14:paraId="070B731F" w14:textId="77777777" w:rsidTr="00407AB1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C16469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d. Fis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617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FD582A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.a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C2E1C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2610AC">
              <w:rPr>
                <w:rFonts w:ascii="Calibri" w:hAnsi="Calibri" w:cs="Calibri"/>
                <w:b/>
                <w:color w:val="000000"/>
                <w:lang w:eastAsia="it-IT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F19C66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610A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FAE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EF4212" w:rsidRPr="002610AC" w14:paraId="4907C49F" w14:textId="77777777" w:rsidTr="00407AB1">
        <w:trPr>
          <w:trHeight w:val="227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4C17F2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610A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74C8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FFCA3" w14:textId="4577B6F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610A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ec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ED34" w14:textId="77777777" w:rsidR="00EF4212" w:rsidRPr="002610AC" w:rsidRDefault="00EF4212" w:rsidP="00407AB1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EF4212" w:rsidRPr="001A5F41" w14:paraId="1DB5FA85" w14:textId="77777777" w:rsidTr="00407AB1">
        <w:trPr>
          <w:trHeight w:val="227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D750" w14:textId="08D6C026" w:rsidR="00EF4212" w:rsidRPr="00407AB1" w:rsidRDefault="00407AB1" w:rsidP="00407AB1">
            <w:pPr>
              <w:spacing w:after="0" w:line="240" w:lineRule="auto"/>
              <w:ind w:left="851" w:hanging="851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407AB1">
              <w:rPr>
                <w:rFonts w:ascii="Artifakt Element Light" w:hAnsi="Artifakt Element Light" w:cs="Calibri"/>
                <w:b/>
                <w:color w:val="000000"/>
                <w:sz w:val="28"/>
                <w:szCs w:val="28"/>
                <w:lang w:eastAsia="it-IT"/>
              </w:rPr>
              <w:t>☐</w:t>
            </w:r>
            <w:r w:rsidRPr="00407AB1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 xml:space="preserve">   </w:t>
            </w:r>
            <w:r w:rsidRPr="00407AB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it-IT"/>
              </w:rPr>
              <w:t>in qualità di legale rappresentante della società, cooperativa, etc.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407AB1" w:rsidRPr="005E575E" w14:paraId="0B6244E2" w14:textId="77777777" w:rsidTr="00407AB1">
        <w:trPr>
          <w:trHeight w:val="227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C5776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5E575E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Denominazione </w:t>
            </w:r>
          </w:p>
        </w:tc>
        <w:tc>
          <w:tcPr>
            <w:tcW w:w="8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338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eastAsia="it-IT"/>
              </w:rPr>
            </w:pPr>
          </w:p>
        </w:tc>
      </w:tr>
      <w:tr w:rsidR="00407AB1" w:rsidRPr="005E575E" w14:paraId="507172F1" w14:textId="77777777" w:rsidTr="00407AB1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F9370A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5E575E">
              <w:rPr>
                <w:rFonts w:cs="Calibri"/>
                <w:color w:val="000000"/>
                <w:sz w:val="16"/>
                <w:szCs w:val="16"/>
                <w:lang w:eastAsia="it-IT"/>
              </w:rPr>
              <w:t>Sed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987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FA334B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5E575E">
              <w:rPr>
                <w:rFonts w:cs="Calibri"/>
                <w:color w:val="000000"/>
                <w:sz w:val="16"/>
                <w:szCs w:val="16"/>
                <w:lang w:eastAsia="it-IT"/>
              </w:rPr>
              <w:t>Via/Piazza n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29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eastAsia="it-IT"/>
              </w:rPr>
            </w:pPr>
          </w:p>
        </w:tc>
      </w:tr>
      <w:tr w:rsidR="00407AB1" w:rsidRPr="005E575E" w14:paraId="4C707AE0" w14:textId="77777777" w:rsidTr="00407AB1">
        <w:trPr>
          <w:trHeight w:val="22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535B2C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5E575E">
              <w:rPr>
                <w:rFonts w:cs="Calibri"/>
                <w:color w:val="000000"/>
                <w:sz w:val="16"/>
                <w:szCs w:val="16"/>
                <w:lang w:eastAsia="it-IT"/>
              </w:rPr>
              <w:t>C.F. / P. Iv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133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B24FAD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5E575E">
              <w:rPr>
                <w:rFonts w:cs="Calibri"/>
                <w:color w:val="000000"/>
                <w:sz w:val="16"/>
                <w:szCs w:val="16"/>
                <w:lang w:eastAsia="it-IT"/>
              </w:rPr>
              <w:t>C.A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78AFF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eastAsia="it-IT"/>
              </w:rPr>
            </w:pPr>
            <w:r w:rsidRPr="005E575E">
              <w:rPr>
                <w:rFonts w:cs="Calibri"/>
                <w:b/>
                <w:color w:val="000000"/>
                <w:lang w:eastAsia="it-IT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8C28BD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5E575E">
              <w:rPr>
                <w:rFonts w:cs="Calibri"/>
                <w:color w:val="000000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4CE" w14:textId="77777777" w:rsidR="00407AB1" w:rsidRPr="005E575E" w:rsidRDefault="00407AB1" w:rsidP="00407AB1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eastAsia="it-IT"/>
              </w:rPr>
            </w:pPr>
          </w:p>
        </w:tc>
      </w:tr>
      <w:tr w:rsidR="00407AB1" w:rsidRPr="001A5F41" w14:paraId="2DA2636E" w14:textId="77777777" w:rsidTr="00407AB1">
        <w:trPr>
          <w:gridAfter w:val="1"/>
          <w:wAfter w:w="12" w:type="dxa"/>
          <w:trHeight w:val="227"/>
        </w:trPr>
        <w:tc>
          <w:tcPr>
            <w:tcW w:w="10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BE5A" w14:textId="1BC38671" w:rsidR="00407AB1" w:rsidRPr="00407AB1" w:rsidRDefault="00407AB1" w:rsidP="00407AB1">
            <w:pPr>
              <w:spacing w:after="0" w:line="240" w:lineRule="auto"/>
              <w:ind w:left="851" w:hanging="851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407AB1">
              <w:rPr>
                <w:rFonts w:ascii="Calibri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Nota Bene:  </w:t>
            </w:r>
            <w:r w:rsidRPr="00407AB1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E' indispensabile fornire un recapito telefonico per comunicazioni celeri ed una pec per le notifich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degli atti istruttori</w:t>
            </w:r>
          </w:p>
        </w:tc>
      </w:tr>
    </w:tbl>
    <w:p w14:paraId="570731EA" w14:textId="77777777" w:rsidR="001A5F41" w:rsidRDefault="001A5F41" w:rsidP="00407AB1">
      <w:pPr>
        <w:spacing w:after="0" w:line="240" w:lineRule="auto"/>
        <w:ind w:right="578"/>
        <w:jc w:val="both"/>
        <w:rPr>
          <w:sz w:val="18"/>
          <w:szCs w:val="18"/>
        </w:rPr>
      </w:pPr>
    </w:p>
    <w:p w14:paraId="0485B0D9" w14:textId="02E096A6" w:rsidR="00407AB1" w:rsidRDefault="00407AB1" w:rsidP="00407AB1">
      <w:pPr>
        <w:spacing w:after="120" w:line="240" w:lineRule="auto"/>
        <w:ind w:right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ovvero</w:t>
      </w:r>
    </w:p>
    <w:p w14:paraId="4A12BEF7" w14:textId="3EE6DE55" w:rsidR="00B30A1F" w:rsidRPr="00DD3B43" w:rsidRDefault="00A80617" w:rsidP="001A5F41">
      <w:pPr>
        <w:spacing w:after="120" w:line="240" w:lineRule="auto"/>
        <w:ind w:left="284" w:right="578"/>
        <w:jc w:val="both"/>
        <w:rPr>
          <w:rFonts w:ascii="Calibri" w:hAnsi="Calibri" w:cs="Calibri"/>
        </w:rPr>
      </w:pPr>
      <w:r w:rsidRPr="00072798">
        <w:rPr>
          <w:rFonts w:ascii="Calibri" w:hAnsi="Calibri"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30A1F" w:rsidRPr="00072798">
        <w:rPr>
          <w:rFonts w:ascii="Calibri" w:hAnsi="Calibri" w:cs="Calibri"/>
        </w:rPr>
        <w:instrText xml:space="preserve"> FORMCHECKBOX </w:instrText>
      </w:r>
      <w:r w:rsidR="00096FC7">
        <w:rPr>
          <w:rFonts w:ascii="Calibri" w:hAnsi="Calibri" w:cs="Calibri"/>
        </w:rPr>
      </w:r>
      <w:r w:rsidR="00096FC7">
        <w:rPr>
          <w:rFonts w:ascii="Calibri" w:hAnsi="Calibri" w:cs="Calibri"/>
        </w:rPr>
        <w:fldChar w:fldCharType="separate"/>
      </w:r>
      <w:r w:rsidRPr="00072798">
        <w:rPr>
          <w:rFonts w:ascii="Calibri" w:hAnsi="Calibri" w:cs="Calibri"/>
        </w:rPr>
        <w:fldChar w:fldCharType="end"/>
      </w:r>
      <w:r w:rsidR="00B30A1F" w:rsidRPr="00DD3B43">
        <w:rPr>
          <w:rFonts w:ascii="Calibri" w:hAnsi="Calibri" w:cs="Calibri"/>
        </w:rPr>
        <w:t xml:space="preserve"> </w:t>
      </w:r>
      <w:r w:rsidR="00B30A1F">
        <w:rPr>
          <w:rFonts w:ascii="Calibri" w:hAnsi="Calibri" w:cs="Calibri"/>
        </w:rPr>
        <w:t>nell'interesse proprio esclusivo</w:t>
      </w:r>
      <w:r w:rsidR="002B4B64">
        <w:rPr>
          <w:rFonts w:ascii="Calibri" w:hAnsi="Calibri" w:cs="Calibri"/>
        </w:rPr>
        <w:t xml:space="preserve"> (proprietario)</w:t>
      </w:r>
      <w:r w:rsidR="0051709F">
        <w:rPr>
          <w:rFonts w:ascii="Calibri" w:hAnsi="Calibri" w:cs="Calibri"/>
        </w:rPr>
        <w:t>;</w:t>
      </w:r>
    </w:p>
    <w:p w14:paraId="58E02BBE" w14:textId="04BE30F3" w:rsidR="002C2CF9" w:rsidRDefault="00A80617" w:rsidP="002B4B64">
      <w:pPr>
        <w:spacing w:after="120" w:line="240" w:lineRule="auto"/>
        <w:ind w:left="284" w:right="578"/>
        <w:jc w:val="both"/>
        <w:rPr>
          <w:rFonts w:ascii="Calibri" w:hAnsi="Calibri" w:cs="Calibri"/>
        </w:rPr>
      </w:pPr>
      <w:r w:rsidRPr="00072798">
        <w:rPr>
          <w:rFonts w:ascii="Calibri" w:hAnsi="Calibri"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30A1F" w:rsidRPr="00072798">
        <w:rPr>
          <w:rFonts w:ascii="Calibri" w:hAnsi="Calibri" w:cs="Calibri"/>
        </w:rPr>
        <w:instrText xml:space="preserve"> FORMCHECKBOX </w:instrText>
      </w:r>
      <w:r w:rsidR="00096FC7">
        <w:rPr>
          <w:rFonts w:ascii="Calibri" w:hAnsi="Calibri" w:cs="Calibri"/>
        </w:rPr>
      </w:r>
      <w:r w:rsidR="00096FC7">
        <w:rPr>
          <w:rFonts w:ascii="Calibri" w:hAnsi="Calibri" w:cs="Calibri"/>
        </w:rPr>
        <w:fldChar w:fldCharType="separate"/>
      </w:r>
      <w:r w:rsidRPr="00072798">
        <w:rPr>
          <w:rFonts w:ascii="Calibri" w:hAnsi="Calibri" w:cs="Calibri"/>
        </w:rPr>
        <w:fldChar w:fldCharType="end"/>
      </w:r>
      <w:r w:rsidR="00B30A1F" w:rsidRPr="00DD3B43">
        <w:rPr>
          <w:rFonts w:ascii="Calibri" w:hAnsi="Calibri" w:cs="Calibri"/>
        </w:rPr>
        <w:t xml:space="preserve"> </w:t>
      </w:r>
      <w:r w:rsidR="00B30A1F">
        <w:rPr>
          <w:rFonts w:ascii="Calibri" w:hAnsi="Calibri" w:cs="Calibri"/>
        </w:rPr>
        <w:t xml:space="preserve">nell'interesse proprio nonché degli altri </w:t>
      </w:r>
      <w:r w:rsidR="002B4B64">
        <w:rPr>
          <w:rFonts w:ascii="Calibri" w:hAnsi="Calibri" w:cs="Calibri"/>
        </w:rPr>
        <w:t xml:space="preserve">intestatari (comproprietari) </w:t>
      </w:r>
      <w:r w:rsidR="00E92CBD">
        <w:rPr>
          <w:rFonts w:ascii="Calibri" w:hAnsi="Calibri" w:cs="Calibri"/>
        </w:rPr>
        <w:t>da cui è stato espressamente autorizzato</w:t>
      </w:r>
      <w:r w:rsidR="00763749">
        <w:rPr>
          <w:rFonts w:ascii="Calibri" w:hAnsi="Calibri" w:cs="Calibri"/>
        </w:rPr>
        <w:t xml:space="preserve"> </w:t>
      </w:r>
      <w:r w:rsidR="00763749" w:rsidRPr="0051709F">
        <w:rPr>
          <w:rFonts w:ascii="Calibri" w:hAnsi="Calibri" w:cs="Calibri"/>
        </w:rPr>
        <w:t>come da</w:t>
      </w:r>
      <w:r w:rsidR="002B4B64">
        <w:rPr>
          <w:rFonts w:ascii="Calibri" w:hAnsi="Calibri" w:cs="Calibri"/>
        </w:rPr>
        <w:t xml:space="preserve"> </w:t>
      </w:r>
      <w:r w:rsidR="00763749" w:rsidRPr="0051709F">
        <w:rPr>
          <w:rFonts w:ascii="Calibri" w:hAnsi="Calibri" w:cs="Calibri"/>
        </w:rPr>
        <w:t>delega allegata</w:t>
      </w:r>
      <w:r w:rsidR="002B4B64">
        <w:rPr>
          <w:rFonts w:ascii="Calibri" w:hAnsi="Calibri" w:cs="Calibri"/>
        </w:rPr>
        <w:t xml:space="preserve"> con relativo documento di identità in corso di validità.</w:t>
      </w:r>
    </w:p>
    <w:p w14:paraId="30793B2B" w14:textId="77C11492" w:rsidR="002B4B64" w:rsidRPr="00963DE1" w:rsidRDefault="002B4B64" w:rsidP="00764EE6">
      <w:pPr>
        <w:spacing w:after="120" w:line="240" w:lineRule="auto"/>
        <w:ind w:left="284" w:right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B: in caso di presenza di enfiteusi, deve essere fatta prima l’</w:t>
      </w:r>
      <w:r w:rsidR="00764EE6">
        <w:rPr>
          <w:rFonts w:ascii="Calibri" w:hAnsi="Calibri" w:cs="Calibri"/>
        </w:rPr>
        <w:t>affrancazione</w:t>
      </w:r>
      <w:r>
        <w:rPr>
          <w:rFonts w:ascii="Calibri" w:hAnsi="Calibri" w:cs="Calibri"/>
        </w:rPr>
        <w:t xml:space="preserve">; </w:t>
      </w:r>
    </w:p>
    <w:tbl>
      <w:tblPr>
        <w:tblpPr w:leftFromText="141" w:rightFromText="141" w:vertAnchor="text" w:horzAnchor="margin" w:tblpX="-72" w:tblpY="40"/>
        <w:tblW w:w="10632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3677"/>
        <w:gridCol w:w="1134"/>
        <w:gridCol w:w="2268"/>
        <w:gridCol w:w="709"/>
        <w:gridCol w:w="1134"/>
      </w:tblGrid>
      <w:tr w:rsidR="00963DE1" w:rsidRPr="00322467" w14:paraId="55591E1A" w14:textId="77777777" w:rsidTr="00565F7B">
        <w:trPr>
          <w:trHeight w:val="2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4A66DE" w14:textId="77777777" w:rsidR="00963DE1" w:rsidRPr="00322467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eastAsia="it-IT"/>
              </w:rPr>
            </w:pPr>
            <w:r w:rsidRPr="00322467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>Richiedente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 xml:space="preserve"> n. 2</w:t>
            </w:r>
            <w:r w:rsidRPr="00322467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322467"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 xml:space="preserve">(Persona 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>Fisica</w:t>
            </w:r>
            <w:r w:rsidRPr="00322467"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>)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963DE1" w:rsidRPr="002610AC" w14:paraId="0AD9C2B2" w14:textId="77777777" w:rsidTr="00565F7B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E4A1E9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903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779B1C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4E7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963DE1" w:rsidRPr="002610AC" w14:paraId="62266FED" w14:textId="77777777" w:rsidTr="00565F7B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ED2CC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ato/a   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56C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1DDDB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EA70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963DE1" w:rsidRPr="002610AC" w14:paraId="1C953B6D" w14:textId="77777777" w:rsidTr="00565F7B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A0BB80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esident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69F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78FBF8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Via/Piazza  n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CD3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963DE1" w:rsidRPr="002610AC" w14:paraId="38354DB7" w14:textId="77777777" w:rsidTr="00565F7B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159719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d. Fis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4D08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621987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.a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A1FFF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2610AC">
              <w:rPr>
                <w:rFonts w:ascii="Calibri" w:hAnsi="Calibri" w:cs="Calibri"/>
                <w:b/>
                <w:color w:val="000000"/>
                <w:lang w:eastAsia="it-IT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2A25D8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610A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FC0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</w:tbl>
    <w:p w14:paraId="6FF32DC9" w14:textId="77777777" w:rsidR="00963DE1" w:rsidRPr="00963DE1" w:rsidRDefault="00963DE1" w:rsidP="00682CFC">
      <w:pPr>
        <w:spacing w:after="0" w:line="240" w:lineRule="auto"/>
        <w:ind w:left="284" w:right="578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X="-72" w:tblpY="40"/>
        <w:tblW w:w="10632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3677"/>
        <w:gridCol w:w="1134"/>
        <w:gridCol w:w="2268"/>
        <w:gridCol w:w="709"/>
        <w:gridCol w:w="1134"/>
      </w:tblGrid>
      <w:tr w:rsidR="00963DE1" w:rsidRPr="00322467" w14:paraId="5D6203D7" w14:textId="77777777" w:rsidTr="00565F7B">
        <w:trPr>
          <w:trHeight w:val="2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305CB9" w14:textId="77777777" w:rsidR="00963DE1" w:rsidRPr="00322467" w:rsidRDefault="00963DE1" w:rsidP="00963DE1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eastAsia="it-IT"/>
              </w:rPr>
            </w:pPr>
            <w:r w:rsidRPr="00322467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>Richiedente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 xml:space="preserve"> n. 3  </w:t>
            </w:r>
            <w:r w:rsidRPr="00322467"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 xml:space="preserve">(Persona 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>Fisica</w:t>
            </w:r>
            <w:r w:rsidRPr="00322467"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>)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963DE1" w:rsidRPr="002610AC" w14:paraId="481A9D20" w14:textId="77777777" w:rsidTr="00565F7B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A38C2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24D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50A3D0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31B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963DE1" w:rsidRPr="002610AC" w14:paraId="0C2819D7" w14:textId="77777777" w:rsidTr="00565F7B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ABA74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ato/a   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835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D091D0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BC71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963DE1" w:rsidRPr="002610AC" w14:paraId="3D6D45AB" w14:textId="77777777" w:rsidTr="00565F7B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3F7F6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esident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4AC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07183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Via/Piazza  n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F23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963DE1" w:rsidRPr="002610AC" w14:paraId="338B12AD" w14:textId="77777777" w:rsidTr="00565F7B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1696CD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d. Fis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C9C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1EA0BF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.a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9A271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2610AC">
              <w:rPr>
                <w:rFonts w:ascii="Calibri" w:hAnsi="Calibri" w:cs="Calibri"/>
                <w:b/>
                <w:color w:val="000000"/>
                <w:lang w:eastAsia="it-IT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9A9A7D6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610A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8DF6" w14:textId="77777777" w:rsidR="00963DE1" w:rsidRPr="002610AC" w:rsidRDefault="00963DE1" w:rsidP="00565F7B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</w:tbl>
    <w:p w14:paraId="79583782" w14:textId="77777777" w:rsidR="00680976" w:rsidRDefault="00680976" w:rsidP="00682CFC">
      <w:pPr>
        <w:spacing w:after="0" w:line="240" w:lineRule="auto"/>
        <w:ind w:right="578"/>
        <w:jc w:val="both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="-72" w:tblpY="40"/>
        <w:tblW w:w="10632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3677"/>
        <w:gridCol w:w="1134"/>
        <w:gridCol w:w="2268"/>
        <w:gridCol w:w="709"/>
        <w:gridCol w:w="1134"/>
      </w:tblGrid>
      <w:tr w:rsidR="00407AB1" w:rsidRPr="00322467" w14:paraId="0FC454DF" w14:textId="77777777" w:rsidTr="007F19D7">
        <w:trPr>
          <w:trHeight w:val="2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1DE418" w14:textId="2470B2FC" w:rsidR="00407AB1" w:rsidRPr="00322467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lang w:eastAsia="it-IT"/>
              </w:rPr>
            </w:pPr>
            <w:r w:rsidRPr="00322467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>Richiedente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it-IT"/>
              </w:rPr>
              <w:t xml:space="preserve"> n. 4  </w:t>
            </w:r>
            <w:r w:rsidRPr="00322467"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 xml:space="preserve">(Persona 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>Fisica</w:t>
            </w:r>
            <w:r w:rsidRPr="00322467"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>)</w:t>
            </w:r>
            <w:r>
              <w:rPr>
                <w:rFonts w:ascii="Calibri" w:hAnsi="Calibri" w:cs="Calibri"/>
                <w:i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407AB1" w:rsidRPr="002610AC" w14:paraId="62603685" w14:textId="77777777" w:rsidTr="007F19D7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8B4EB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8744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EF2B1F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1EB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407AB1" w:rsidRPr="002610AC" w14:paraId="06F63809" w14:textId="77777777" w:rsidTr="007F19D7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1879CA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Nato/a   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C51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0A9A2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F81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407AB1" w:rsidRPr="002610AC" w14:paraId="79FC1221" w14:textId="77777777" w:rsidTr="007F19D7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0619A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esident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A7E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84A6E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Via/Piazza  n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2D2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  <w:tr w:rsidR="00407AB1" w:rsidRPr="002610AC" w14:paraId="3A4447D1" w14:textId="77777777" w:rsidTr="007F19D7">
        <w:trPr>
          <w:trHeight w:val="22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083C2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od. Fis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9F7D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825B79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.a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BFB5D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  <w:r w:rsidRPr="002610AC">
              <w:rPr>
                <w:rFonts w:ascii="Calibri" w:hAnsi="Calibri" w:cs="Calibri"/>
                <w:b/>
                <w:color w:val="000000"/>
                <w:lang w:eastAsia="it-IT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E6E06C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2610AC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6D92" w14:textId="77777777" w:rsidR="00407AB1" w:rsidRPr="002610AC" w:rsidRDefault="00407AB1" w:rsidP="007F19D7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</w:tr>
    </w:tbl>
    <w:p w14:paraId="26FDED24" w14:textId="77777777" w:rsidR="00407AB1" w:rsidRDefault="00407AB1" w:rsidP="00963DE1">
      <w:pPr>
        <w:spacing w:after="0" w:line="240" w:lineRule="auto"/>
        <w:ind w:right="578"/>
        <w:jc w:val="both"/>
        <w:rPr>
          <w:rFonts w:ascii="Calibri" w:hAnsi="Calibri" w:cs="Calibri"/>
          <w:sz w:val="24"/>
          <w:szCs w:val="24"/>
        </w:rPr>
      </w:pPr>
    </w:p>
    <w:p w14:paraId="21CC958D" w14:textId="77777777" w:rsidR="00764EE6" w:rsidRDefault="00764EE6" w:rsidP="00963DE1">
      <w:pPr>
        <w:spacing w:after="0" w:line="240" w:lineRule="auto"/>
        <w:ind w:right="578"/>
        <w:jc w:val="both"/>
        <w:rPr>
          <w:rFonts w:ascii="Calibri" w:hAnsi="Calibri" w:cs="Calibri"/>
          <w:sz w:val="24"/>
          <w:szCs w:val="24"/>
        </w:rPr>
      </w:pPr>
    </w:p>
    <w:p w14:paraId="0E65C40E" w14:textId="77777777" w:rsidR="002169B5" w:rsidRDefault="002169B5" w:rsidP="00963DE1">
      <w:pPr>
        <w:spacing w:after="0" w:line="240" w:lineRule="auto"/>
        <w:ind w:right="578"/>
        <w:jc w:val="both"/>
        <w:rPr>
          <w:rFonts w:ascii="Calibri" w:hAnsi="Calibri" w:cs="Calibri"/>
          <w:sz w:val="24"/>
          <w:szCs w:val="24"/>
        </w:rPr>
      </w:pPr>
    </w:p>
    <w:p w14:paraId="4B9F3A6B" w14:textId="77777777" w:rsidR="002169B5" w:rsidRDefault="002169B5" w:rsidP="00963DE1">
      <w:pPr>
        <w:spacing w:after="0" w:line="240" w:lineRule="auto"/>
        <w:ind w:right="578"/>
        <w:jc w:val="both"/>
        <w:rPr>
          <w:rFonts w:ascii="Calibri" w:hAnsi="Calibri" w:cs="Calibri"/>
          <w:sz w:val="24"/>
          <w:szCs w:val="24"/>
        </w:rPr>
      </w:pPr>
    </w:p>
    <w:p w14:paraId="1E3BEF2D" w14:textId="77777777" w:rsidR="002169B5" w:rsidRDefault="002169B5" w:rsidP="00963DE1">
      <w:pPr>
        <w:spacing w:after="0" w:line="240" w:lineRule="auto"/>
        <w:ind w:right="578"/>
        <w:jc w:val="both"/>
        <w:rPr>
          <w:rFonts w:ascii="Calibri" w:hAnsi="Calibri" w:cs="Calibri"/>
          <w:sz w:val="24"/>
          <w:szCs w:val="24"/>
        </w:rPr>
      </w:pPr>
    </w:p>
    <w:p w14:paraId="3ACDC2BA" w14:textId="77777777" w:rsidR="00764EE6" w:rsidRDefault="00764EE6" w:rsidP="00963DE1">
      <w:pPr>
        <w:spacing w:after="0" w:line="240" w:lineRule="auto"/>
        <w:ind w:right="578"/>
        <w:jc w:val="both"/>
        <w:rPr>
          <w:rFonts w:ascii="Calibri" w:hAnsi="Calibri" w:cs="Calibri"/>
          <w:sz w:val="24"/>
          <w:szCs w:val="24"/>
        </w:rPr>
      </w:pPr>
    </w:p>
    <w:p w14:paraId="535F14C2" w14:textId="77777777" w:rsidR="00764EE6" w:rsidRDefault="00764EE6" w:rsidP="00963DE1">
      <w:pPr>
        <w:spacing w:after="0" w:line="240" w:lineRule="auto"/>
        <w:ind w:right="57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pPr w:leftFromText="141" w:rightFromText="141" w:vertAnchor="text" w:tblpX="-5" w:tblpY="195"/>
        <w:tblW w:w="10603" w:type="dxa"/>
        <w:tblLayout w:type="fixed"/>
        <w:tblLook w:val="04A0" w:firstRow="1" w:lastRow="0" w:firstColumn="1" w:lastColumn="0" w:noHBand="0" w:noVBand="1"/>
      </w:tblPr>
      <w:tblGrid>
        <w:gridCol w:w="431"/>
        <w:gridCol w:w="2376"/>
        <w:gridCol w:w="2693"/>
        <w:gridCol w:w="850"/>
        <w:gridCol w:w="851"/>
        <w:gridCol w:w="567"/>
        <w:gridCol w:w="1451"/>
        <w:gridCol w:w="1384"/>
      </w:tblGrid>
      <w:tr w:rsidR="00682CFC" w14:paraId="4205690F" w14:textId="77777777" w:rsidTr="00682CFC">
        <w:tc>
          <w:tcPr>
            <w:tcW w:w="10603" w:type="dxa"/>
            <w:gridSpan w:val="8"/>
            <w:shd w:val="clear" w:color="auto" w:fill="B8CCE4" w:themeFill="accent1" w:themeFillTint="66"/>
          </w:tcPr>
          <w:p w14:paraId="271A9651" w14:textId="7B97F6F6" w:rsidR="00682CFC" w:rsidRPr="00682CFC" w:rsidRDefault="00682CFC" w:rsidP="00682CFC">
            <w:pPr>
              <w:rPr>
                <w:b/>
              </w:rPr>
            </w:pPr>
            <w:r w:rsidRPr="00682CFC">
              <w:rPr>
                <w:b/>
              </w:rPr>
              <w:t xml:space="preserve">DATI IDENTIFICATIVI DEI TERRENI </w:t>
            </w:r>
            <w:r w:rsidR="00764EE6">
              <w:rPr>
                <w:b/>
                <w:bCs/>
              </w:rPr>
              <w:t>COMPRESI ENTE URBANO e</w:t>
            </w:r>
            <w:r w:rsidR="002D3F32">
              <w:rPr>
                <w:b/>
                <w:bCs/>
              </w:rPr>
              <w:t xml:space="preserve"> FABBRICATI</w:t>
            </w:r>
          </w:p>
        </w:tc>
      </w:tr>
      <w:tr w:rsidR="00680976" w14:paraId="38120B8B" w14:textId="77777777" w:rsidTr="00682CFC">
        <w:tc>
          <w:tcPr>
            <w:tcW w:w="431" w:type="dxa"/>
            <w:shd w:val="clear" w:color="auto" w:fill="B8CCE4" w:themeFill="accent1" w:themeFillTint="66"/>
          </w:tcPr>
          <w:p w14:paraId="20DCCAA7" w14:textId="77777777" w:rsidR="00680976" w:rsidRPr="00325830" w:rsidRDefault="00680976" w:rsidP="00682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B8CCE4" w:themeFill="accent1" w:themeFillTint="66"/>
          </w:tcPr>
          <w:p w14:paraId="5157262F" w14:textId="77777777" w:rsidR="00680976" w:rsidRPr="00325830" w:rsidRDefault="00680976" w:rsidP="00682CFC">
            <w:pPr>
              <w:jc w:val="center"/>
              <w:rPr>
                <w:b/>
                <w:sz w:val="18"/>
                <w:szCs w:val="18"/>
              </w:rPr>
            </w:pPr>
            <w:r w:rsidRPr="00325830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1760B7C9" w14:textId="77777777" w:rsidR="00680976" w:rsidRPr="00325830" w:rsidRDefault="00680976" w:rsidP="00682CFC">
            <w:pPr>
              <w:jc w:val="center"/>
              <w:rPr>
                <w:b/>
                <w:sz w:val="18"/>
                <w:szCs w:val="18"/>
              </w:rPr>
            </w:pPr>
            <w:r w:rsidRPr="00325830">
              <w:rPr>
                <w:b/>
                <w:sz w:val="18"/>
                <w:szCs w:val="18"/>
              </w:rPr>
              <w:t>LOCALITA’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4776445" w14:textId="77777777" w:rsidR="00680976" w:rsidRPr="00325830" w:rsidRDefault="00680976" w:rsidP="00682CFC">
            <w:pPr>
              <w:jc w:val="center"/>
              <w:rPr>
                <w:b/>
                <w:sz w:val="18"/>
                <w:szCs w:val="18"/>
              </w:rPr>
            </w:pPr>
            <w:r w:rsidRPr="00325830">
              <w:rPr>
                <w:b/>
                <w:sz w:val="18"/>
                <w:szCs w:val="18"/>
              </w:rPr>
              <w:t>FOGLIO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34EAB7F" w14:textId="77777777" w:rsidR="00680976" w:rsidRPr="00325830" w:rsidRDefault="00680976" w:rsidP="00682CFC">
            <w:pPr>
              <w:jc w:val="center"/>
              <w:rPr>
                <w:b/>
                <w:sz w:val="18"/>
                <w:szCs w:val="18"/>
              </w:rPr>
            </w:pPr>
            <w:r w:rsidRPr="00325830">
              <w:rPr>
                <w:b/>
                <w:sz w:val="18"/>
                <w:szCs w:val="18"/>
              </w:rPr>
              <w:t>PART.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C15E781" w14:textId="77777777" w:rsidR="00680976" w:rsidRPr="00325830" w:rsidRDefault="00680976" w:rsidP="00682CFC">
            <w:pPr>
              <w:jc w:val="center"/>
              <w:rPr>
                <w:b/>
                <w:sz w:val="18"/>
                <w:szCs w:val="18"/>
              </w:rPr>
            </w:pPr>
            <w:r w:rsidRPr="00325830">
              <w:rPr>
                <w:b/>
                <w:sz w:val="18"/>
                <w:szCs w:val="18"/>
              </w:rPr>
              <w:t>SUB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14:paraId="0F5EF477" w14:textId="77777777" w:rsidR="00680976" w:rsidRPr="00325830" w:rsidRDefault="00680976" w:rsidP="00682CFC">
            <w:pPr>
              <w:jc w:val="center"/>
              <w:rPr>
                <w:b/>
                <w:sz w:val="18"/>
                <w:szCs w:val="18"/>
              </w:rPr>
            </w:pPr>
            <w:r w:rsidRPr="00325830">
              <w:rPr>
                <w:b/>
                <w:sz w:val="18"/>
                <w:szCs w:val="18"/>
              </w:rPr>
              <w:t>SUP</w:t>
            </w:r>
            <w:r>
              <w:rPr>
                <w:b/>
                <w:sz w:val="18"/>
                <w:szCs w:val="18"/>
              </w:rPr>
              <w:t>.</w:t>
            </w:r>
            <w:r w:rsidRPr="00325830">
              <w:rPr>
                <w:b/>
                <w:sz w:val="18"/>
                <w:szCs w:val="18"/>
              </w:rPr>
              <w:t xml:space="preserve">  Ha</w:t>
            </w:r>
          </w:p>
        </w:tc>
        <w:tc>
          <w:tcPr>
            <w:tcW w:w="1384" w:type="dxa"/>
            <w:shd w:val="clear" w:color="auto" w:fill="B8CCE4" w:themeFill="accent1" w:themeFillTint="66"/>
          </w:tcPr>
          <w:p w14:paraId="48D54056" w14:textId="77777777" w:rsidR="00680976" w:rsidRPr="00325830" w:rsidRDefault="00680976" w:rsidP="00682CFC">
            <w:pPr>
              <w:jc w:val="center"/>
              <w:rPr>
                <w:b/>
                <w:sz w:val="18"/>
                <w:szCs w:val="18"/>
              </w:rPr>
            </w:pPr>
            <w:r w:rsidRPr="00325830">
              <w:rPr>
                <w:b/>
                <w:sz w:val="18"/>
                <w:szCs w:val="18"/>
              </w:rPr>
              <w:t>SUP. GRAVATA</w:t>
            </w:r>
          </w:p>
        </w:tc>
      </w:tr>
      <w:tr w:rsidR="00680976" w14:paraId="435914F8" w14:textId="77777777" w:rsidTr="00682CFC">
        <w:tc>
          <w:tcPr>
            <w:tcW w:w="431" w:type="dxa"/>
          </w:tcPr>
          <w:p w14:paraId="2751A758" w14:textId="77777777" w:rsidR="00680976" w:rsidRPr="00325830" w:rsidRDefault="00680976" w:rsidP="00682CFC">
            <w:pPr>
              <w:rPr>
                <w:sz w:val="20"/>
                <w:szCs w:val="20"/>
              </w:rPr>
            </w:pPr>
            <w:r w:rsidRPr="00325830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14:paraId="028D9844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D170C26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839BE10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3D3561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935C964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F7BE489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3EFB2221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</w:tr>
      <w:tr w:rsidR="00680976" w14:paraId="766F3921" w14:textId="77777777" w:rsidTr="00682CFC">
        <w:tc>
          <w:tcPr>
            <w:tcW w:w="431" w:type="dxa"/>
          </w:tcPr>
          <w:p w14:paraId="4B8644C9" w14:textId="77777777" w:rsidR="00680976" w:rsidRPr="00325830" w:rsidRDefault="00680976" w:rsidP="00682CFC">
            <w:pPr>
              <w:rPr>
                <w:sz w:val="20"/>
                <w:szCs w:val="20"/>
              </w:rPr>
            </w:pPr>
            <w:r w:rsidRPr="00325830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14:paraId="7909B2ED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4221B1F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B7732D4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6E5BC32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718117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4B72084D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70B54D9B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</w:tr>
      <w:tr w:rsidR="00680976" w14:paraId="13FCCB64" w14:textId="77777777" w:rsidTr="00682CFC">
        <w:tc>
          <w:tcPr>
            <w:tcW w:w="431" w:type="dxa"/>
          </w:tcPr>
          <w:p w14:paraId="23EF90B7" w14:textId="77777777" w:rsidR="00680976" w:rsidRPr="00325830" w:rsidRDefault="00680976" w:rsidP="00682CFC">
            <w:pPr>
              <w:rPr>
                <w:sz w:val="20"/>
                <w:szCs w:val="20"/>
              </w:rPr>
            </w:pPr>
            <w:r w:rsidRPr="00325830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14:paraId="388F7B59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37BC804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EB5349E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B07248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41D08C0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48E58A5C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28F9D8BE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</w:tr>
      <w:tr w:rsidR="00680976" w14:paraId="164231EB" w14:textId="77777777" w:rsidTr="00682CFC">
        <w:tc>
          <w:tcPr>
            <w:tcW w:w="431" w:type="dxa"/>
          </w:tcPr>
          <w:p w14:paraId="6413710D" w14:textId="77777777" w:rsidR="00680976" w:rsidRPr="00325830" w:rsidRDefault="00680976" w:rsidP="00682CFC">
            <w:pPr>
              <w:rPr>
                <w:sz w:val="20"/>
                <w:szCs w:val="20"/>
              </w:rPr>
            </w:pPr>
            <w:r w:rsidRPr="00325830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14:paraId="58E4E2A0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D70B56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DABBB5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D5FE3F2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B8A8E8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134BEFF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3F9019FF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</w:tr>
      <w:tr w:rsidR="00680976" w14:paraId="740577BC" w14:textId="77777777" w:rsidTr="00682CFC">
        <w:tc>
          <w:tcPr>
            <w:tcW w:w="431" w:type="dxa"/>
          </w:tcPr>
          <w:p w14:paraId="0481B587" w14:textId="77777777" w:rsidR="00680976" w:rsidRPr="00325830" w:rsidRDefault="00680976" w:rsidP="00682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14:paraId="7F1DB582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1C948A5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F4A4B5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5F6128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1F3E94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10B0A822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642ED746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</w:tr>
      <w:tr w:rsidR="00680976" w14:paraId="456D3127" w14:textId="77777777" w:rsidTr="00682CFC">
        <w:tc>
          <w:tcPr>
            <w:tcW w:w="431" w:type="dxa"/>
          </w:tcPr>
          <w:p w14:paraId="10CF694D" w14:textId="77777777" w:rsidR="00680976" w:rsidRPr="00325830" w:rsidRDefault="00680976" w:rsidP="00682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14:paraId="00076826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7331D9F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042FDC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EACDCE5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A30C17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5213B275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58B2261E" w14:textId="77777777" w:rsidR="00680976" w:rsidRDefault="00680976" w:rsidP="00682CFC">
            <w:pPr>
              <w:rPr>
                <w:sz w:val="18"/>
                <w:szCs w:val="18"/>
              </w:rPr>
            </w:pPr>
          </w:p>
        </w:tc>
      </w:tr>
    </w:tbl>
    <w:p w14:paraId="393B9CDA" w14:textId="77777777" w:rsidR="00314CEE" w:rsidRDefault="00314CEE" w:rsidP="00976F95">
      <w:pPr>
        <w:spacing w:after="0" w:line="240" w:lineRule="auto"/>
        <w:ind w:right="578"/>
        <w:jc w:val="both"/>
        <w:rPr>
          <w:b/>
        </w:rPr>
      </w:pPr>
    </w:p>
    <w:p w14:paraId="3EFD189C" w14:textId="77777777" w:rsidR="004D2848" w:rsidRPr="00976F95" w:rsidRDefault="000E5673" w:rsidP="00976F95">
      <w:pPr>
        <w:spacing w:after="0" w:line="240" w:lineRule="auto"/>
        <w:ind w:right="578"/>
        <w:jc w:val="both"/>
        <w:rPr>
          <w:b/>
        </w:rPr>
      </w:pPr>
      <w:r w:rsidRPr="00976F95">
        <w:rPr>
          <w:b/>
        </w:rPr>
        <w:t>Allega alla presente:</w:t>
      </w:r>
    </w:p>
    <w:p w14:paraId="0EA5E21B" w14:textId="77777777" w:rsidR="00976F95" w:rsidRDefault="000169FC" w:rsidP="002169B5">
      <w:pPr>
        <w:spacing w:after="0" w:line="240" w:lineRule="auto"/>
        <w:jc w:val="both"/>
        <w:rPr>
          <w:rFonts w:ascii="Calibri" w:hAnsi="Calibri" w:cs="Calibri"/>
        </w:rPr>
      </w:pPr>
      <w:r w:rsidRPr="00976F95">
        <w:rPr>
          <w:rFonts w:ascii="Calibri" w:hAnsi="Calibri" w:cs="Calibri"/>
        </w:rPr>
        <w:t xml:space="preserve">- </w:t>
      </w:r>
      <w:r w:rsidR="00976F95">
        <w:rPr>
          <w:rFonts w:ascii="Calibri" w:hAnsi="Calibri" w:cs="Calibri"/>
        </w:rPr>
        <w:t>copia del titolo di proprietà;</w:t>
      </w:r>
    </w:p>
    <w:p w14:paraId="0CDFD996" w14:textId="25415943" w:rsidR="00294646" w:rsidRPr="00294646" w:rsidRDefault="00294646" w:rsidP="002169B5">
      <w:pPr>
        <w:spacing w:after="0" w:line="240" w:lineRule="auto"/>
        <w:ind w:left="142" w:hanging="142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- stralcio di mappa catastale e visure </w:t>
      </w:r>
      <w:r w:rsidR="002C2CF9">
        <w:rPr>
          <w:rFonts w:ascii="Calibri" w:hAnsi="Calibri" w:cs="Calibri"/>
        </w:rPr>
        <w:t xml:space="preserve">storiche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in caso di p.lla censita in Catasto Fabbricati, bisogna allegare comunque la visura del Catasto Terreni ai fini di documentarne la superficie)</w:t>
      </w:r>
    </w:p>
    <w:p w14:paraId="02AB16AE" w14:textId="570A1B35" w:rsidR="00976F95" w:rsidRDefault="00976F95" w:rsidP="002169B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opia del documento di identità di tutti i richiedenti, in corso di validità e dei codici fiscali;</w:t>
      </w:r>
    </w:p>
    <w:p w14:paraId="7891B3C0" w14:textId="77777777" w:rsidR="00976F95" w:rsidRDefault="00294646" w:rsidP="002169B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certificato di destinazione urbanistica;</w:t>
      </w:r>
    </w:p>
    <w:p w14:paraId="28F2AC39" w14:textId="57C3CA1A" w:rsidR="002D3F32" w:rsidRDefault="002D3F32" w:rsidP="004D2848">
      <w:pPr>
        <w:spacing w:after="0" w:line="240" w:lineRule="auto"/>
        <w:rPr>
          <w:rFonts w:ascii="Calibri" w:hAnsi="Calibri" w:cs="Calibri"/>
        </w:rPr>
      </w:pPr>
    </w:p>
    <w:p w14:paraId="42414CA9" w14:textId="77777777" w:rsidR="002D3F32" w:rsidRDefault="002D3F32" w:rsidP="004D2848">
      <w:pPr>
        <w:spacing w:after="0" w:line="240" w:lineRule="auto"/>
        <w:rPr>
          <w:rFonts w:ascii="Calibri" w:hAnsi="Calibri" w:cs="Calibri"/>
        </w:rPr>
      </w:pPr>
    </w:p>
    <w:p w14:paraId="13D674AB" w14:textId="77777777" w:rsidR="002D3F32" w:rsidRDefault="002D3F32" w:rsidP="002D3F32">
      <w:pPr>
        <w:spacing w:after="120" w:line="240" w:lineRule="auto"/>
        <w:rPr>
          <w:b/>
          <w:sz w:val="24"/>
          <w:szCs w:val="24"/>
        </w:rPr>
      </w:pPr>
      <w:r w:rsidRPr="000E5673">
        <w:rPr>
          <w:b/>
          <w:sz w:val="24"/>
          <w:szCs w:val="24"/>
        </w:rPr>
        <w:t>Si impegna sin d’ora</w:t>
      </w:r>
      <w:r>
        <w:rPr>
          <w:b/>
          <w:sz w:val="24"/>
          <w:szCs w:val="24"/>
        </w:rPr>
        <w:t>:</w:t>
      </w:r>
    </w:p>
    <w:p w14:paraId="2546714E" w14:textId="77777777" w:rsidR="002D3F32" w:rsidRDefault="002D3F32" w:rsidP="002D3F32">
      <w:pPr>
        <w:spacing w:after="120" w:line="240" w:lineRule="auto"/>
        <w:ind w:left="142" w:hanging="142"/>
        <w:jc w:val="both"/>
        <w:rPr>
          <w:rFonts w:ascii="Calibri" w:hAnsi="Calibri" w:cs="Calibri"/>
        </w:rPr>
      </w:pPr>
      <w:r w:rsidRPr="00D04FF3">
        <w:rPr>
          <w:sz w:val="24"/>
          <w:szCs w:val="24"/>
        </w:rPr>
        <w:t xml:space="preserve">- </w:t>
      </w:r>
      <w:r w:rsidRPr="00D04FF3">
        <w:rPr>
          <w:rFonts w:ascii="Calibri" w:hAnsi="Calibri" w:cs="Calibri"/>
        </w:rPr>
        <w:t xml:space="preserve">a produrre/ integrare   la presente domanda di ogni altra eventuale documentazione </w:t>
      </w:r>
      <w:r>
        <w:rPr>
          <w:rFonts w:ascii="Calibri" w:hAnsi="Calibri" w:cs="Calibri"/>
        </w:rPr>
        <w:t xml:space="preserve">ritenuta </w:t>
      </w:r>
      <w:r w:rsidRPr="00D04FF3">
        <w:rPr>
          <w:rFonts w:ascii="Calibri" w:hAnsi="Calibri" w:cs="Calibri"/>
        </w:rPr>
        <w:t>necessaria</w:t>
      </w:r>
      <w:r>
        <w:rPr>
          <w:rFonts w:ascii="Calibri" w:hAnsi="Calibri" w:cs="Calibri"/>
        </w:rPr>
        <w:t>, a seguito del sopralluogo, d</w:t>
      </w:r>
      <w:r w:rsidRPr="00D04FF3">
        <w:rPr>
          <w:rFonts w:ascii="Calibri" w:hAnsi="Calibri" w:cs="Calibri"/>
        </w:rPr>
        <w:t>al p</w:t>
      </w:r>
      <w:r>
        <w:rPr>
          <w:rFonts w:ascii="Calibri" w:hAnsi="Calibri" w:cs="Calibri"/>
        </w:rPr>
        <w:t>erito demaniale incaricato;</w:t>
      </w:r>
    </w:p>
    <w:p w14:paraId="1A75851F" w14:textId="77777777" w:rsidR="002D3F32" w:rsidRDefault="002D3F32" w:rsidP="002D3F32">
      <w:pPr>
        <w:spacing w:after="120" w:line="240" w:lineRule="auto"/>
        <w:ind w:left="142" w:hanging="142"/>
        <w:jc w:val="both"/>
        <w:rPr>
          <w:b/>
          <w:sz w:val="24"/>
          <w:szCs w:val="24"/>
        </w:rPr>
      </w:pPr>
      <w:r>
        <w:rPr>
          <w:rFonts w:ascii="Calibri" w:hAnsi="Calibri" w:cs="Calibri"/>
        </w:rPr>
        <w:t xml:space="preserve">- </w:t>
      </w:r>
      <w:r w:rsidRPr="002169B5">
        <w:rPr>
          <w:rFonts w:ascii="Calibri" w:hAnsi="Calibri" w:cs="Calibri"/>
        </w:rPr>
        <w:t xml:space="preserve">a sostenere tutte le spese inerenti e consequenziali alla presente istanza ivi compresi gli oneri dovuti per il perito demaniale. </w:t>
      </w:r>
    </w:p>
    <w:p w14:paraId="2980AA30" w14:textId="77777777" w:rsidR="002D3F32" w:rsidRDefault="002D3F32" w:rsidP="002D3F32">
      <w:pPr>
        <w:spacing w:after="0" w:line="240" w:lineRule="auto"/>
        <w:rPr>
          <w:b/>
          <w:sz w:val="24"/>
          <w:szCs w:val="24"/>
        </w:rPr>
      </w:pPr>
    </w:p>
    <w:p w14:paraId="480DC88E" w14:textId="77777777" w:rsidR="002D3F32" w:rsidRPr="000E5673" w:rsidRDefault="002D3F32" w:rsidP="002D3F32">
      <w:pPr>
        <w:spacing w:after="0" w:line="240" w:lineRule="auto"/>
        <w:rPr>
          <w:b/>
          <w:sz w:val="24"/>
          <w:szCs w:val="24"/>
        </w:rPr>
      </w:pPr>
    </w:p>
    <w:p w14:paraId="53D3D69D" w14:textId="77777777" w:rsidR="002D3F32" w:rsidRDefault="002D3F32" w:rsidP="002D3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00DD1583" w14:textId="444D0E93" w:rsidR="002D3F32" w:rsidRPr="002169B5" w:rsidRDefault="002D3F32" w:rsidP="002169B5">
      <w:pPr>
        <w:spacing w:after="120" w:line="240" w:lineRule="auto"/>
        <w:ind w:left="142" w:hanging="142"/>
        <w:jc w:val="both"/>
        <w:rPr>
          <w:rFonts w:ascii="Calibri" w:hAnsi="Calibri" w:cs="Calibri"/>
        </w:rPr>
      </w:pPr>
      <w:r w:rsidRPr="00D04FF3">
        <w:rPr>
          <w:rFonts w:cs="Arial"/>
          <w:sz w:val="16"/>
          <w:szCs w:val="16"/>
        </w:rPr>
        <w:t xml:space="preserve">   F</w:t>
      </w:r>
      <w:r w:rsidRPr="002169B5">
        <w:rPr>
          <w:rFonts w:ascii="Calibri" w:hAnsi="Calibri" w:cs="Calibri"/>
        </w:rPr>
        <w:t>irma Richiedente o del rappresentante legale</w:t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  <w:t xml:space="preserve">                             IN FEDE</w:t>
      </w:r>
    </w:p>
    <w:p w14:paraId="3C8EF937" w14:textId="77777777" w:rsidR="002D3F32" w:rsidRPr="002169B5" w:rsidRDefault="002D3F32" w:rsidP="002169B5">
      <w:pPr>
        <w:spacing w:after="120" w:line="240" w:lineRule="auto"/>
        <w:ind w:left="142" w:hanging="142"/>
        <w:jc w:val="both"/>
        <w:rPr>
          <w:rFonts w:ascii="Calibri" w:hAnsi="Calibri" w:cs="Calibri"/>
        </w:rPr>
      </w:pPr>
    </w:p>
    <w:p w14:paraId="53FB766B" w14:textId="77777777" w:rsidR="002D3F32" w:rsidRPr="002169B5" w:rsidRDefault="002D3F32" w:rsidP="002169B5">
      <w:pPr>
        <w:spacing w:after="120" w:line="240" w:lineRule="auto"/>
        <w:ind w:left="142" w:hanging="142"/>
        <w:jc w:val="both"/>
        <w:rPr>
          <w:rFonts w:ascii="Calibri" w:hAnsi="Calibri" w:cs="Calibri"/>
        </w:rPr>
      </w:pPr>
    </w:p>
    <w:p w14:paraId="70FAB817" w14:textId="77777777" w:rsidR="002D3F32" w:rsidRPr="002169B5" w:rsidRDefault="002D3F32" w:rsidP="002169B5">
      <w:pPr>
        <w:spacing w:after="120" w:line="240" w:lineRule="auto"/>
        <w:ind w:left="142" w:hanging="142"/>
        <w:jc w:val="both"/>
        <w:rPr>
          <w:rFonts w:ascii="Calibri" w:hAnsi="Calibri" w:cs="Calibri"/>
        </w:rPr>
      </w:pP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</w:p>
    <w:p w14:paraId="562A9846" w14:textId="5FC11230" w:rsidR="00D04FF3" w:rsidRDefault="002D3F32" w:rsidP="002169B5">
      <w:pPr>
        <w:spacing w:after="120" w:line="240" w:lineRule="auto"/>
        <w:ind w:left="142" w:hanging="142"/>
        <w:jc w:val="both"/>
        <w:rPr>
          <w:rFonts w:ascii="Calibri" w:hAnsi="Calibri" w:cs="Calibri"/>
        </w:rPr>
      </w:pPr>
      <w:r w:rsidRPr="002169B5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45E07B5" wp14:editId="365A87E4">
                <wp:simplePos x="0" y="0"/>
                <wp:positionH relativeFrom="column">
                  <wp:posOffset>4053205</wp:posOffset>
                </wp:positionH>
                <wp:positionV relativeFrom="paragraph">
                  <wp:posOffset>165734</wp:posOffset>
                </wp:positionV>
                <wp:extent cx="2065020" cy="0"/>
                <wp:effectExtent l="0" t="0" r="0" b="0"/>
                <wp:wrapNone/>
                <wp:docPr id="263" name="Connettore 1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018A21" id="Connettore 1 26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9.15pt,13.05pt" to="481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" strokecolor="#4a7ebb">
                <o:lock v:ext="edit" shapetype="f"/>
              </v:line>
            </w:pict>
          </mc:Fallback>
        </mc:AlternateContent>
      </w:r>
      <w:r w:rsidRPr="002169B5">
        <w:rPr>
          <w:rFonts w:ascii="Calibri" w:hAnsi="Calibri" w:cs="Calibri"/>
        </w:rPr>
        <w:t>…………………………………………… lì …………………………………</w:t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  <w:r w:rsidRPr="002169B5">
        <w:rPr>
          <w:rFonts w:ascii="Calibri" w:hAnsi="Calibri" w:cs="Calibri"/>
        </w:rPr>
        <w:tab/>
      </w:r>
    </w:p>
    <w:p w14:paraId="635FB247" w14:textId="77777777" w:rsidR="002169B5" w:rsidRDefault="002169B5" w:rsidP="002169B5">
      <w:pPr>
        <w:spacing w:after="120" w:line="240" w:lineRule="auto"/>
        <w:ind w:left="142" w:hanging="142"/>
        <w:jc w:val="both"/>
        <w:rPr>
          <w:rFonts w:ascii="Calibri" w:hAnsi="Calibri" w:cs="Calibri"/>
        </w:rPr>
      </w:pPr>
    </w:p>
    <w:p w14:paraId="632907EA" w14:textId="77777777" w:rsidR="002169B5" w:rsidRPr="002169B5" w:rsidRDefault="002169B5">
      <w:pPr>
        <w:spacing w:after="120" w:line="240" w:lineRule="auto"/>
        <w:ind w:left="142" w:hanging="142"/>
        <w:jc w:val="both"/>
        <w:rPr>
          <w:rFonts w:ascii="Calibri" w:hAnsi="Calibri" w:cs="Calibri"/>
        </w:rPr>
      </w:pPr>
    </w:p>
    <w:sectPr w:rsidR="002169B5" w:rsidRPr="002169B5" w:rsidSect="0051709F">
      <w:type w:val="continuous"/>
      <w:pgSz w:w="11906" w:h="16838"/>
      <w:pgMar w:top="284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E0B5" w14:textId="77777777" w:rsidR="00096FC7" w:rsidRDefault="00096FC7" w:rsidP="00DB7BF5">
      <w:pPr>
        <w:spacing w:after="0" w:line="240" w:lineRule="auto"/>
      </w:pPr>
      <w:r>
        <w:separator/>
      </w:r>
    </w:p>
  </w:endnote>
  <w:endnote w:type="continuationSeparator" w:id="0">
    <w:p w14:paraId="1F95BA1B" w14:textId="77777777" w:rsidR="00096FC7" w:rsidRDefault="00096FC7" w:rsidP="00DB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akt Element Light">
    <w:altName w:val="Calibri"/>
    <w:charset w:val="00"/>
    <w:family w:val="swiss"/>
    <w:pitch w:val="variable"/>
    <w:sig w:usb0="00000207" w:usb1="02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D40C" w14:textId="77777777" w:rsidR="00096FC7" w:rsidRDefault="00096FC7" w:rsidP="00DB7BF5">
      <w:pPr>
        <w:spacing w:after="0" w:line="240" w:lineRule="auto"/>
      </w:pPr>
      <w:r>
        <w:separator/>
      </w:r>
    </w:p>
  </w:footnote>
  <w:footnote w:type="continuationSeparator" w:id="0">
    <w:p w14:paraId="12A32DEE" w14:textId="77777777" w:rsidR="00096FC7" w:rsidRDefault="00096FC7" w:rsidP="00DB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25B"/>
    <w:multiLevelType w:val="hybridMultilevel"/>
    <w:tmpl w:val="84203BF6"/>
    <w:lvl w:ilvl="0" w:tplc="78D4FA7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30"/>
    <w:rsid w:val="000169FC"/>
    <w:rsid w:val="00060350"/>
    <w:rsid w:val="00072798"/>
    <w:rsid w:val="00084BB4"/>
    <w:rsid w:val="00095E57"/>
    <w:rsid w:val="00096FC7"/>
    <w:rsid w:val="000B1EBC"/>
    <w:rsid w:val="000C26E2"/>
    <w:rsid w:val="000C4CF5"/>
    <w:rsid w:val="000D40F0"/>
    <w:rsid w:val="000E5673"/>
    <w:rsid w:val="000F4A1A"/>
    <w:rsid w:val="00112C70"/>
    <w:rsid w:val="0013101F"/>
    <w:rsid w:val="0019606D"/>
    <w:rsid w:val="001A5F41"/>
    <w:rsid w:val="002169B5"/>
    <w:rsid w:val="00244BD4"/>
    <w:rsid w:val="00250589"/>
    <w:rsid w:val="002610AC"/>
    <w:rsid w:val="00294646"/>
    <w:rsid w:val="002A2803"/>
    <w:rsid w:val="002B4B64"/>
    <w:rsid w:val="002C2CF9"/>
    <w:rsid w:val="002D3F32"/>
    <w:rsid w:val="00314CEE"/>
    <w:rsid w:val="00322467"/>
    <w:rsid w:val="00325830"/>
    <w:rsid w:val="003350CC"/>
    <w:rsid w:val="00345B31"/>
    <w:rsid w:val="003606F9"/>
    <w:rsid w:val="0037465C"/>
    <w:rsid w:val="003C20E5"/>
    <w:rsid w:val="003D48EA"/>
    <w:rsid w:val="003F2E12"/>
    <w:rsid w:val="00406D56"/>
    <w:rsid w:val="00407AB1"/>
    <w:rsid w:val="0049056E"/>
    <w:rsid w:val="004B61B4"/>
    <w:rsid w:val="004C3C15"/>
    <w:rsid w:val="004D2848"/>
    <w:rsid w:val="004D79F4"/>
    <w:rsid w:val="005075A1"/>
    <w:rsid w:val="0051709F"/>
    <w:rsid w:val="00565F7B"/>
    <w:rsid w:val="005C3D14"/>
    <w:rsid w:val="005D171E"/>
    <w:rsid w:val="005E575E"/>
    <w:rsid w:val="005E5F88"/>
    <w:rsid w:val="005F7EAE"/>
    <w:rsid w:val="00611D45"/>
    <w:rsid w:val="00637B8C"/>
    <w:rsid w:val="00637CB1"/>
    <w:rsid w:val="00642DFD"/>
    <w:rsid w:val="00663AD7"/>
    <w:rsid w:val="00680976"/>
    <w:rsid w:val="00682CFC"/>
    <w:rsid w:val="00693FBD"/>
    <w:rsid w:val="006D6365"/>
    <w:rsid w:val="00763749"/>
    <w:rsid w:val="00764EE6"/>
    <w:rsid w:val="00790458"/>
    <w:rsid w:val="007938BA"/>
    <w:rsid w:val="007B567A"/>
    <w:rsid w:val="007C1220"/>
    <w:rsid w:val="007E2BA4"/>
    <w:rsid w:val="00810AE2"/>
    <w:rsid w:val="00840EDA"/>
    <w:rsid w:val="008435FB"/>
    <w:rsid w:val="00896107"/>
    <w:rsid w:val="00897F06"/>
    <w:rsid w:val="008B5A78"/>
    <w:rsid w:val="008E4DFF"/>
    <w:rsid w:val="009410C9"/>
    <w:rsid w:val="00963DE1"/>
    <w:rsid w:val="00976F95"/>
    <w:rsid w:val="00977743"/>
    <w:rsid w:val="00996EAD"/>
    <w:rsid w:val="009C2D1E"/>
    <w:rsid w:val="00A472DB"/>
    <w:rsid w:val="00A47FB8"/>
    <w:rsid w:val="00A725C2"/>
    <w:rsid w:val="00A80617"/>
    <w:rsid w:val="00A876A1"/>
    <w:rsid w:val="00A904E2"/>
    <w:rsid w:val="00A96A8A"/>
    <w:rsid w:val="00AF3029"/>
    <w:rsid w:val="00B042F8"/>
    <w:rsid w:val="00B30A1F"/>
    <w:rsid w:val="00B71D89"/>
    <w:rsid w:val="00BA1FCF"/>
    <w:rsid w:val="00BA4C89"/>
    <w:rsid w:val="00BF7BEB"/>
    <w:rsid w:val="00C07C4C"/>
    <w:rsid w:val="00C10610"/>
    <w:rsid w:val="00C52D22"/>
    <w:rsid w:val="00C6359E"/>
    <w:rsid w:val="00C6696A"/>
    <w:rsid w:val="00C956C3"/>
    <w:rsid w:val="00CE50CC"/>
    <w:rsid w:val="00D04FF3"/>
    <w:rsid w:val="00D10DE2"/>
    <w:rsid w:val="00D272F8"/>
    <w:rsid w:val="00D71A4E"/>
    <w:rsid w:val="00D944E2"/>
    <w:rsid w:val="00DB7BF5"/>
    <w:rsid w:val="00DC3376"/>
    <w:rsid w:val="00DD3B43"/>
    <w:rsid w:val="00E14BE2"/>
    <w:rsid w:val="00E27F10"/>
    <w:rsid w:val="00E6760C"/>
    <w:rsid w:val="00E722F2"/>
    <w:rsid w:val="00E8345D"/>
    <w:rsid w:val="00E92CBD"/>
    <w:rsid w:val="00EA7A12"/>
    <w:rsid w:val="00EE077A"/>
    <w:rsid w:val="00EF4212"/>
    <w:rsid w:val="00F414A7"/>
    <w:rsid w:val="00F631EC"/>
    <w:rsid w:val="00F816B8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8DEB7"/>
  <w15:docId w15:val="{3A639945-8C84-4DDE-B5DE-E5E70782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CB1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5830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258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locked/>
    <w:rsid w:val="00325830"/>
    <w:rPr>
      <w:rFonts w:eastAsiaTheme="minorEastAsia" w:cs="Times New Roman"/>
      <w:b/>
      <w:bCs/>
      <w:i/>
      <w:iCs/>
      <w:color w:val="4F81BD" w:themeColor="accent1"/>
      <w:lang w:eastAsia="it-IT"/>
    </w:rPr>
  </w:style>
  <w:style w:type="table" w:styleId="Grigliatabella">
    <w:name w:val="Table Grid"/>
    <w:basedOn w:val="Tabellanormale"/>
    <w:uiPriority w:val="59"/>
    <w:rsid w:val="00325830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258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B7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B7BF5"/>
    <w:rPr>
      <w:rFonts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B7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B7BF5"/>
    <w:rPr>
      <w:rFonts w:cstheme="minorBidi"/>
    </w:rPr>
  </w:style>
  <w:style w:type="paragraph" w:styleId="Corpotesto">
    <w:name w:val="Body Text"/>
    <w:basedOn w:val="Normale"/>
    <w:link w:val="CorpotestoCarattere"/>
    <w:uiPriority w:val="99"/>
    <w:rsid w:val="002610AC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610AC"/>
    <w:rPr>
      <w:rFonts w:ascii="Arial" w:hAnsi="Arial" w:cs="Arial"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0A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0AC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0AC"/>
    <w:rPr>
      <w:rFonts w:cs="Times New Roman"/>
      <w:vertAlign w:val="superscript"/>
    </w:rPr>
  </w:style>
  <w:style w:type="character" w:customStyle="1" w:styleId="st">
    <w:name w:val="st"/>
    <w:basedOn w:val="Carpredefinitoparagrafo"/>
    <w:rsid w:val="00C956C3"/>
  </w:style>
  <w:style w:type="character" w:styleId="Enfasicorsivo">
    <w:name w:val="Emphasis"/>
    <w:basedOn w:val="Carpredefinitoparagrafo"/>
    <w:uiPriority w:val="20"/>
    <w:qFormat/>
    <w:rsid w:val="00C956C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944E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6760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8D5B-4D7A-4E00-9644-D390BE4C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no Randolfi</dc:creator>
  <cp:lastModifiedBy>Giuseppe Mammetti</cp:lastModifiedBy>
  <cp:revision>7</cp:revision>
  <cp:lastPrinted>2015-11-30T11:20:00Z</cp:lastPrinted>
  <dcterms:created xsi:type="dcterms:W3CDTF">2025-10-02T09:45:00Z</dcterms:created>
  <dcterms:modified xsi:type="dcterms:W3CDTF">2025-10-14T14:47:00Z</dcterms:modified>
</cp:coreProperties>
</file>